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95" w:type="dxa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757DA2" w:rsidRPr="00E41C02" w14:paraId="5E325630" w14:textId="77777777" w:rsidTr="0091467E">
        <w:trPr>
          <w:jc w:val="center"/>
        </w:trPr>
        <w:tc>
          <w:tcPr>
            <w:tcW w:w="9195" w:type="dxa"/>
          </w:tcPr>
          <w:p w14:paraId="66882FF0" w14:textId="77777777" w:rsidR="00E032EC" w:rsidRDefault="00E032EC" w:rsidP="00E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C925D3" wp14:editId="58BCF8DA">
                  <wp:extent cx="590550" cy="676275"/>
                  <wp:effectExtent l="0" t="0" r="0" b="9525"/>
                  <wp:docPr id="1" name="Рисунок 1" descr="Описание: Описание: Описание: Фото №3-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Фото №3-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3ECB9" w14:textId="77777777" w:rsidR="00E032EC" w:rsidRDefault="00E032EC" w:rsidP="00E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БРАНИЕ ДЕПУТАТОВ СОСНОВСКОГО </w:t>
            </w:r>
          </w:p>
          <w:p w14:paraId="58BD2336" w14:textId="77777777" w:rsidR="00E032EC" w:rsidRDefault="00E032EC" w:rsidP="00E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6AFCBCAF" w14:textId="77777777" w:rsidR="00E032EC" w:rsidRDefault="00E032EC" w:rsidP="00E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ГО СОЗЫВА</w:t>
            </w:r>
          </w:p>
          <w:p w14:paraId="7CDF7F41" w14:textId="77777777" w:rsidR="00E032EC" w:rsidRDefault="00E032EC" w:rsidP="00E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9720" w:type="dxa"/>
              <w:tblBorders>
                <w:top w:val="thinThick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0"/>
            </w:tblGrid>
            <w:tr w:rsidR="00E032EC" w14:paraId="1FA384B6" w14:textId="77777777" w:rsidTr="00CB04B4">
              <w:trPr>
                <w:trHeight w:val="100"/>
              </w:trPr>
              <w:tc>
                <w:tcPr>
                  <w:tcW w:w="972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14:paraId="2521E038" w14:textId="77777777" w:rsidR="00E032EC" w:rsidRDefault="00E032EC" w:rsidP="00E0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F26EEB7" w14:textId="77777777" w:rsidR="00E032EC" w:rsidRDefault="00E032EC" w:rsidP="00E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A0CFF3" w14:textId="779263A3" w:rsidR="00E032EC" w:rsidRDefault="00E032EC" w:rsidP="00E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ШЕНИЕ</w:t>
            </w:r>
            <w:r w:rsidR="003F79D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7B568593" w14:textId="77777777" w:rsidR="00E032EC" w:rsidRDefault="00E032EC" w:rsidP="00E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4F529C" w14:textId="34B33D86" w:rsidR="00E032EC" w:rsidRDefault="00E032EC" w:rsidP="00E03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="00BB3C3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BB3C3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 № </w:t>
            </w:r>
            <w:r w:rsidR="008D755F">
              <w:rPr>
                <w:rFonts w:ascii="Times New Roman" w:eastAsia="Times New Roman" w:hAnsi="Times New Roman" w:cs="Times New Roman"/>
                <w:sz w:val="28"/>
                <w:szCs w:val="28"/>
              </w:rPr>
              <w:t>589</w:t>
            </w:r>
          </w:p>
          <w:p w14:paraId="1B210E67" w14:textId="77777777" w:rsidR="00757DA2" w:rsidRPr="00E41C02" w:rsidRDefault="00757DA2" w:rsidP="00E032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21684C" w14:textId="77777777" w:rsidR="00587C01" w:rsidRDefault="00757DA2" w:rsidP="00757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дополнений</w:t>
      </w:r>
      <w:r w:rsidR="0058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</w:p>
    <w:p w14:paraId="13E8BF5C" w14:textId="4677D6A1" w:rsidR="00A94AF4" w:rsidRDefault="00E032EC" w:rsidP="008D7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</w:t>
      </w:r>
      <w:r w:rsidR="00757DA2"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7E71ACEF" w14:textId="77777777" w:rsidR="008D755F" w:rsidRPr="008D755F" w:rsidRDefault="008D755F" w:rsidP="008D7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1D5EE" w14:textId="492C049F" w:rsidR="00E032EC" w:rsidRDefault="00E032EC" w:rsidP="008D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2EC">
        <w:rPr>
          <w:rFonts w:ascii="Times New Roman" w:hAnsi="Times New Roman" w:cs="Times New Roman"/>
          <w:sz w:val="28"/>
          <w:szCs w:val="28"/>
        </w:rPr>
        <w:t>Собрание депутатов Сосновского муниципального района шестого созыва РЕШАЕТ:</w:t>
      </w:r>
    </w:p>
    <w:p w14:paraId="38BA22BA" w14:textId="77777777" w:rsidR="004C208D" w:rsidRPr="00E032EC" w:rsidRDefault="004C208D" w:rsidP="008D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F2301" w14:textId="0C54B474" w:rsidR="00757DA2" w:rsidRPr="00E41C02" w:rsidRDefault="00757DA2" w:rsidP="008D7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r w:rsidR="000E1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ледующие </w:t>
      </w:r>
      <w:r w:rsidR="00587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0EA020" w14:textId="5A07E088" w:rsidR="00757DA2" w:rsidRPr="00E41C02" w:rsidRDefault="00757DA2" w:rsidP="00757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C20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743"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7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B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просы местного значения муниципального района»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421BF65" w14:textId="77777777" w:rsidR="00757DA2" w:rsidRPr="00E41C02" w:rsidRDefault="00474C65" w:rsidP="0075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</w:t>
      </w:r>
      <w:r w:rsidR="00757DA2"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следующего содержания:</w:t>
      </w:r>
    </w:p>
    <w:p w14:paraId="05A2F12B" w14:textId="4FEB2E1B" w:rsidR="00855D5C" w:rsidRDefault="00757DA2" w:rsidP="008D7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4C25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;</w:t>
      </w:r>
    </w:p>
    <w:p w14:paraId="570AAE80" w14:textId="77777777" w:rsidR="007B0CDC" w:rsidRDefault="007B0CDC" w:rsidP="0075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татье 18 </w:t>
      </w:r>
      <w:r w:rsidRPr="007B0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номочия Собрания депутатов Сосновского муниципального района»</w:t>
      </w:r>
      <w:r w:rsidRPr="007B0C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D540F6" w14:textId="77777777" w:rsidR="00715100" w:rsidRDefault="00715100" w:rsidP="0075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дополнить подпунктом следующего содержания:</w:t>
      </w:r>
    </w:p>
    <w:p w14:paraId="3CD2345B" w14:textId="135F73D3" w:rsidR="00715100" w:rsidRDefault="00715100" w:rsidP="008D7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8) установление районных наград, почетных званий района, учреждение премий (наград) за особые заслуги перед районом.»;</w:t>
      </w:r>
    </w:p>
    <w:p w14:paraId="672F6265" w14:textId="77777777" w:rsidR="00855D5C" w:rsidRDefault="00715100" w:rsidP="0075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татье 22 </w:t>
      </w:r>
      <w:r w:rsidR="00855D5C" w:rsidRPr="00855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55D5C" w:rsidRPr="00855D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путат Собрания депутатов»</w:t>
      </w:r>
      <w:r w:rsidR="00855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FDEA6A4" w14:textId="77777777" w:rsidR="00855D5C" w:rsidRDefault="00E032EC" w:rsidP="0075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55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ь п</w:t>
      </w:r>
      <w:r w:rsidR="00D7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ом 14 следующего содержания:</w:t>
      </w:r>
    </w:p>
    <w:p w14:paraId="3BABB546" w14:textId="77777777" w:rsidR="00D73221" w:rsidRPr="00E41C02" w:rsidRDefault="00D73221" w:rsidP="00D73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4. 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 - 6 статьи 13 Федерального закона от 25 декабря 2008 года № 273-ФЗ "О противодействии коррупции".»;</w:t>
      </w:r>
    </w:p>
    <w:p w14:paraId="45561426" w14:textId="77777777" w:rsidR="00D73221" w:rsidRPr="00855D5C" w:rsidRDefault="00D73221" w:rsidP="0075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FC7DB" w14:textId="77777777" w:rsidR="00757DA2" w:rsidRPr="00E41C02" w:rsidRDefault="00715100" w:rsidP="00757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7DA2"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татье </w:t>
      </w:r>
      <w:r w:rsidR="004F2DA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57DA2"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DA2" w:rsidRPr="00E4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55D5C" w:rsidRPr="00855D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рочное прекращение полномочий Собрания депутатов Сосновского муниципального района и депутатов Собрания депутатов Сосновского муниципального района</w:t>
      </w:r>
      <w:r w:rsidR="00757DA2" w:rsidRPr="00E4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57DA2"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B2CC11" w14:textId="77777777" w:rsidR="00757DA2" w:rsidRPr="00E41C02" w:rsidRDefault="00757DA2" w:rsidP="00757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</w:t>
      </w:r>
      <w:r w:rsidR="004F2D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15F39CBD" w14:textId="75EC8A11" w:rsidR="00757DA2" w:rsidRPr="00E41C02" w:rsidRDefault="00757DA2" w:rsidP="000C5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2D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омочия депутата Собрания депутатов </w:t>
      </w:r>
      <w:r w:rsidR="0032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екращаются досрочно решением Собрания депутатов </w:t>
      </w:r>
      <w:r w:rsidR="0032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лучае отсутствия депутата без уважительных причин на всех заседаниях Собрания депутатов </w:t>
      </w:r>
      <w:r w:rsidR="0032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</w:t>
      </w:r>
      <w:r w:rsidR="005662A8"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шести месяцев подряд.»;</w:t>
      </w:r>
    </w:p>
    <w:p w14:paraId="3DD0B908" w14:textId="77777777" w:rsidR="00757DA2" w:rsidRPr="00E41C02" w:rsidRDefault="00715100" w:rsidP="00757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7DA2"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тью</w:t>
      </w:r>
      <w:r w:rsidR="00CC0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757DA2"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DA2" w:rsidRPr="00E4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лава муниципального района»</w:t>
      </w:r>
      <w:r w:rsidR="00757DA2"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</w:t>
      </w:r>
      <w:r w:rsidR="00CC04E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57DA2"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A9F4F4C" w14:textId="274BA04B" w:rsidR="00757DA2" w:rsidRPr="00E41C02" w:rsidRDefault="00757DA2" w:rsidP="008D7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04E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а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273-ФЗ «О противодействии коррупции».»;</w:t>
      </w:r>
    </w:p>
    <w:p w14:paraId="3CB1E0F0" w14:textId="77777777" w:rsidR="00757DA2" w:rsidRPr="00E41C02" w:rsidRDefault="00715100" w:rsidP="00757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7DA2"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32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</w:t>
      </w:r>
      <w:r w:rsidR="00757DA2"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4E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757DA2"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57DA2" w:rsidRPr="00E4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администрации</w:t>
      </w:r>
      <w:r w:rsidR="00757DA2"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0F0F3839" w14:textId="77777777" w:rsidR="00757DA2" w:rsidRPr="00E41C02" w:rsidRDefault="00D6343D" w:rsidP="0075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</w:t>
      </w:r>
      <w:r w:rsidR="00757DA2"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следующего содержания:</w:t>
      </w:r>
    </w:p>
    <w:p w14:paraId="7194EBDF" w14:textId="05DB4D2A" w:rsidR="00757DA2" w:rsidRPr="00E41C02" w:rsidRDefault="00757DA2" w:rsidP="004C2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167B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муниципального района.».</w:t>
      </w:r>
    </w:p>
    <w:p w14:paraId="7929BC33" w14:textId="77777777" w:rsidR="00757DA2" w:rsidRPr="00E41C02" w:rsidRDefault="00757DA2" w:rsidP="00757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фициальному опубликованию в газете «</w:t>
      </w:r>
      <w:r w:rsidR="00E03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ая нива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032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евом издании «</w:t>
      </w:r>
      <w:r w:rsidR="00E03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фициальный интернет-портал правовой информации Сосновского муниципального района Челябинской области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E03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http://Сосновский74.рф 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в качестве сетевого издания: Эл №</w:t>
      </w:r>
      <w:r w:rsidR="0042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77-83938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2127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27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2127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14:paraId="309270A1" w14:textId="1745DFB6" w:rsidR="00A94AF4" w:rsidRDefault="00757DA2" w:rsidP="008D7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 в соответствии с действующим законодательством.</w:t>
      </w:r>
    </w:p>
    <w:p w14:paraId="6EA411CC" w14:textId="57D300AD" w:rsidR="008D755F" w:rsidRDefault="008D755F" w:rsidP="008D7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DD526" w14:textId="77777777" w:rsidR="004C208D" w:rsidRPr="00E41C02" w:rsidRDefault="004C208D" w:rsidP="008D7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79E7C" w14:textId="77777777" w:rsidR="00E032EC" w:rsidRPr="00E032EC" w:rsidRDefault="00E032EC" w:rsidP="00E03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032EC">
        <w:rPr>
          <w:rFonts w:ascii="Times New Roman" w:hAnsi="Times New Roman" w:cs="Times New Roman"/>
          <w:sz w:val="28"/>
          <w:szCs w:val="28"/>
        </w:rPr>
        <w:t>Глава Сосновского                                                   Председатель Собрания</w:t>
      </w:r>
    </w:p>
    <w:p w14:paraId="4287FE9F" w14:textId="77777777" w:rsidR="00E032EC" w:rsidRPr="00E032EC" w:rsidRDefault="00E032EC" w:rsidP="00E03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032EC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депутатов Сосновского</w:t>
      </w:r>
    </w:p>
    <w:p w14:paraId="763FF219" w14:textId="77777777" w:rsidR="00E032EC" w:rsidRPr="00E032EC" w:rsidRDefault="00E032EC" w:rsidP="00E03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03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униципального района</w:t>
      </w:r>
    </w:p>
    <w:p w14:paraId="59BAC94B" w14:textId="6F113A04" w:rsidR="00757DA2" w:rsidRPr="008D755F" w:rsidRDefault="00E032EC" w:rsidP="00E03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032EC">
        <w:rPr>
          <w:rFonts w:ascii="Times New Roman" w:hAnsi="Times New Roman" w:cs="Times New Roman"/>
          <w:sz w:val="28"/>
          <w:szCs w:val="28"/>
        </w:rPr>
        <w:t xml:space="preserve">____________ Е.Г. Ваганов                                     ___________ Г.М. </w:t>
      </w:r>
      <w:proofErr w:type="spellStart"/>
      <w:r w:rsidRPr="00E032EC">
        <w:rPr>
          <w:rFonts w:ascii="Times New Roman" w:hAnsi="Times New Roman" w:cs="Times New Roman"/>
          <w:sz w:val="28"/>
          <w:szCs w:val="28"/>
        </w:rPr>
        <w:t>Шихал</w:t>
      </w:r>
      <w:r w:rsidR="00960BA3">
        <w:rPr>
          <w:rFonts w:ascii="Times New Roman" w:hAnsi="Times New Roman" w:cs="Times New Roman"/>
          <w:sz w:val="28"/>
          <w:szCs w:val="28"/>
        </w:rPr>
        <w:t>ё</w:t>
      </w:r>
      <w:r w:rsidRPr="00E032EC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sectPr w:rsidR="00757DA2" w:rsidRPr="008D755F" w:rsidSect="008D755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A2"/>
    <w:rsid w:val="000C55E5"/>
    <w:rsid w:val="000E1415"/>
    <w:rsid w:val="001B167B"/>
    <w:rsid w:val="00236BA1"/>
    <w:rsid w:val="002B3743"/>
    <w:rsid w:val="00321A13"/>
    <w:rsid w:val="003B1A8A"/>
    <w:rsid w:val="003F79DB"/>
    <w:rsid w:val="00421278"/>
    <w:rsid w:val="00474C65"/>
    <w:rsid w:val="004C208D"/>
    <w:rsid w:val="004F2DA5"/>
    <w:rsid w:val="005662A8"/>
    <w:rsid w:val="00587C01"/>
    <w:rsid w:val="00715100"/>
    <w:rsid w:val="00757DA2"/>
    <w:rsid w:val="00791007"/>
    <w:rsid w:val="007B0CDC"/>
    <w:rsid w:val="007F2587"/>
    <w:rsid w:val="00855D5C"/>
    <w:rsid w:val="008D755F"/>
    <w:rsid w:val="00960BA3"/>
    <w:rsid w:val="00A94AF4"/>
    <w:rsid w:val="00B06F8B"/>
    <w:rsid w:val="00B34C25"/>
    <w:rsid w:val="00BB3C34"/>
    <w:rsid w:val="00C7510E"/>
    <w:rsid w:val="00C8343B"/>
    <w:rsid w:val="00CC04E0"/>
    <w:rsid w:val="00D6343D"/>
    <w:rsid w:val="00D73221"/>
    <w:rsid w:val="00D85B8F"/>
    <w:rsid w:val="00E032EC"/>
    <w:rsid w:val="00F2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B263"/>
  <w15:docId w15:val="{23E0B138-59EE-457C-AFCF-0683BB36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2E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C5DD-F783-49F2-82D5-B3EA2741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Екатерина Юрьевна</dc:creator>
  <cp:lastModifiedBy>Светлана Павловна Макаровских</cp:lastModifiedBy>
  <cp:revision>2</cp:revision>
  <cp:lastPrinted>2023-09-12T07:40:00Z</cp:lastPrinted>
  <dcterms:created xsi:type="dcterms:W3CDTF">2024-02-07T05:01:00Z</dcterms:created>
  <dcterms:modified xsi:type="dcterms:W3CDTF">2024-02-07T05:01:00Z</dcterms:modified>
</cp:coreProperties>
</file>